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61573" w14:textId="7BA80160" w:rsidR="00F005D4" w:rsidRDefault="00EF6F2A" w:rsidP="00EF6F2A">
      <w:pPr>
        <w:ind w:left="-3402"/>
        <w:rPr>
          <w:rFonts w:eastAsiaTheme="minorHAnsi"/>
          <w:b/>
          <w:sz w:val="22"/>
          <w:szCs w:val="22"/>
        </w:rPr>
      </w:pPr>
      <w:r>
        <w:rPr>
          <w:noProof/>
          <w:lang w:eastAsia="el-GR"/>
        </w:rPr>
        <mc:AlternateContent>
          <mc:Choice Requires="wps">
            <w:drawing>
              <wp:anchor distT="0" distB="0" distL="114300" distR="114300" simplePos="0" relativeHeight="251662336" behindDoc="0" locked="0" layoutInCell="1" allowOverlap="1" wp14:anchorId="595131E0" wp14:editId="394C3420">
                <wp:simplePos x="0" y="0"/>
                <wp:positionH relativeFrom="column">
                  <wp:posOffset>1285875</wp:posOffset>
                </wp:positionH>
                <wp:positionV relativeFrom="paragraph">
                  <wp:posOffset>0</wp:posOffset>
                </wp:positionV>
                <wp:extent cx="4229100" cy="0"/>
                <wp:effectExtent l="0" t="0" r="19050" b="19050"/>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19050">
                          <a:solidFill>
                            <a:srgbClr val="C5361C"/>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rgbClr val="622423"/>
                                </a:outerShdw>
                              </a:effectLst>
                            </a14:hiddenEffects>
                          </a:ext>
                        </a:extLst>
                      </wps:spPr>
                      <wps:bodyPr/>
                    </wps:wsp>
                  </a:graphicData>
                </a:graphic>
              </wp:anchor>
            </w:drawing>
          </mc:Choice>
          <mc:Fallback>
            <w:pict>
              <v:shapetype w14:anchorId="1C6E617C" id="_x0000_t32" coordsize="21600,21600" o:spt="32" o:oned="t" path="m,l21600,21600e" filled="f">
                <v:path arrowok="t" fillok="f" o:connecttype="none"/>
                <o:lock v:ext="edit" shapetype="t"/>
              </v:shapetype>
              <v:shape id="Ευθύγραμμο βέλος σύνδεσης 2" o:spid="_x0000_s1026" type="#_x0000_t32" style="position:absolute;margin-left:101.25pt;margin-top:0;width:33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" strokecolor="#c5361c" strokeweight="1.5pt"/>
            </w:pict>
          </mc:Fallback>
        </mc:AlternateContent>
      </w:r>
      <w:r w:rsidR="005C052A">
        <w:t xml:space="preserve">   </w:t>
      </w:r>
    </w:p>
    <w:p w14:paraId="0C700960" w14:textId="77777777" w:rsidR="00321738" w:rsidRDefault="00321738" w:rsidP="00AF2F01">
      <w:pPr>
        <w:spacing w:after="160" w:line="360" w:lineRule="auto"/>
        <w:jc w:val="both"/>
      </w:pPr>
      <w:r>
        <w:t xml:space="preserve">Παράρτημα 1 </w:t>
      </w:r>
    </w:p>
    <w:p w14:paraId="2AC2FE04" w14:textId="77777777" w:rsidR="00321738" w:rsidRDefault="00321738" w:rsidP="00AF2F01">
      <w:pPr>
        <w:spacing w:after="160" w:line="360" w:lineRule="auto"/>
        <w:jc w:val="both"/>
      </w:pPr>
      <w:r>
        <w:t xml:space="preserve">Προς: τον Κοσμήτορα της Σχολής Επιστημών Ανθρώπινης Κίνησης και Ποιότητας Ζωής </w:t>
      </w:r>
    </w:p>
    <w:p w14:paraId="75F1C357" w14:textId="6046D784" w:rsidR="00321738" w:rsidRDefault="00321738" w:rsidP="00321738">
      <w:pPr>
        <w:spacing w:after="160" w:line="360" w:lineRule="auto"/>
        <w:jc w:val="center"/>
      </w:pPr>
      <w:r>
        <w:t>ΑΙΤΗΣΗ ΥΠΟΨΗΦΙΟΤΗΤΑΣ- ΥΠΕΥΘΥΝΗ ΔΗΛΩΣΗ</w:t>
      </w:r>
    </w:p>
    <w:p w14:paraId="480E4B71" w14:textId="18C6C51D" w:rsidR="00321738" w:rsidRDefault="00321738" w:rsidP="00321738">
      <w:pPr>
        <w:spacing w:after="160" w:line="360" w:lineRule="auto"/>
        <w:jc w:val="center"/>
      </w:pPr>
      <w:r>
        <w:t>ΓΙΑ ΤΗΝ ΕΚΛΟΓΗ ΕΚΠΡΟΣΩΠΟΥ  ΜΕΛΩΝ Ε.Ε.Π</w:t>
      </w:r>
    </w:p>
    <w:p w14:paraId="6E999280" w14:textId="77777777" w:rsidR="00321738" w:rsidRDefault="00321738" w:rsidP="00321738">
      <w:pPr>
        <w:spacing w:after="160" w:line="360" w:lineRule="auto"/>
        <w:jc w:val="center"/>
      </w:pPr>
      <w:r>
        <w:t>ΣΤΗ ΣΥΝΕΛΕΥΣΗ ΤΗΣ ΣΧΟΛΗΣ ΕΠΙΣΤΗΜΩΝ ΑΝΘΡΩΠΙΝΗΣ ΚΙΝΗΣΗΣ ΚΑΙ ΠΟΙΟΤΗΤΑΣ ΖΩΗΣ - ΤΜΗΜΑΤΟΣ ΟΡΓΑΝΩΣΗΣ ΚΑΙ ΔΙΑΧΕΙΡΙΣΗΣ ΑΘΛΗΤΙΣΜΟΥ</w:t>
      </w:r>
    </w:p>
    <w:p w14:paraId="1C849B11" w14:textId="77777777" w:rsidR="00321738" w:rsidRDefault="00321738" w:rsidP="00AF2F01">
      <w:pPr>
        <w:spacing w:after="160" w:line="360" w:lineRule="auto"/>
        <w:jc w:val="both"/>
      </w:pPr>
      <w:r>
        <w:t xml:space="preserve"> ΟΝΟΜΑΤΕΠΩΝΥΜΟ: </w:t>
      </w:r>
    </w:p>
    <w:p w14:paraId="22F54A13" w14:textId="77777777" w:rsidR="00321738" w:rsidRDefault="00321738" w:rsidP="00AF2F01">
      <w:pPr>
        <w:spacing w:after="160" w:line="360" w:lineRule="auto"/>
        <w:jc w:val="both"/>
      </w:pPr>
      <w:r>
        <w:t xml:space="preserve">ΠΑΤΡΩΝΥΜΟ: </w:t>
      </w:r>
    </w:p>
    <w:p w14:paraId="014ED38F" w14:textId="77777777" w:rsidR="00321738" w:rsidRDefault="00321738" w:rsidP="00AF2F01">
      <w:pPr>
        <w:spacing w:after="160" w:line="360" w:lineRule="auto"/>
        <w:jc w:val="both"/>
      </w:pPr>
      <w:r>
        <w:t xml:space="preserve">ΜΗΤΡΩΝΥΜΟ: </w:t>
      </w:r>
    </w:p>
    <w:p w14:paraId="2ACC4987" w14:textId="77777777" w:rsidR="00321738" w:rsidRDefault="00321738" w:rsidP="00AF2F01">
      <w:pPr>
        <w:spacing w:after="160" w:line="360" w:lineRule="auto"/>
        <w:jc w:val="both"/>
      </w:pPr>
      <w:r>
        <w:t xml:space="preserve">ΒΑΘΜΙΔΑ: </w:t>
      </w:r>
    </w:p>
    <w:p w14:paraId="3D3F80C8" w14:textId="77777777" w:rsidR="00321738" w:rsidRDefault="00321738" w:rsidP="00AF2F01">
      <w:pPr>
        <w:spacing w:after="160" w:line="360" w:lineRule="auto"/>
        <w:jc w:val="both"/>
      </w:pPr>
      <w:r>
        <w:t xml:space="preserve">EMAIL: </w:t>
      </w:r>
    </w:p>
    <w:p w14:paraId="483CB635" w14:textId="77777777" w:rsidR="00F76F09" w:rsidRDefault="00321738" w:rsidP="00AF2F01">
      <w:pPr>
        <w:spacing w:after="160" w:line="360" w:lineRule="auto"/>
        <w:jc w:val="both"/>
      </w:pPr>
      <w:r>
        <w:t>Με την παρούσα αίτηση υποβάλλω την υποψηφιότητα μου για τη θέση του εκπροσώπου τ</w:t>
      </w:r>
      <w:r w:rsidR="00F76F09">
        <w:t xml:space="preserve">ων μελών Ε.Ε.Π. στη Συνέλευση της </w:t>
      </w:r>
      <w:proofErr w:type="spellStart"/>
      <w:r w:rsidR="00F76F09">
        <w:t>Μονοτμηματικής</w:t>
      </w:r>
      <w:proofErr w:type="spellEnd"/>
      <w:r w:rsidR="00F76F09">
        <w:t xml:space="preserve"> Σχολής Επιστημών Ανθρώπινης Κίνησης και Ποιότητας Ζωής _ Τμήματος Οργάνωσης και Διαχείρισης Αθλητισμού </w:t>
      </w:r>
      <w:r>
        <w:t>γνωρίζοντας τις προϋποθέσεις που ορίζει ο Νόμος.</w:t>
      </w:r>
    </w:p>
    <w:p w14:paraId="0AEC1DCD" w14:textId="77777777" w:rsidR="00F76F09" w:rsidRDefault="00321738" w:rsidP="00AF2F01">
      <w:pPr>
        <w:spacing w:after="160" w:line="360" w:lineRule="auto"/>
        <w:jc w:val="both"/>
      </w:pPr>
      <w:r>
        <w:t>Με ατομική μου ευθύνη και γνωρίζοντας τις κυρώσεις, που προβλέπονται από τις διατάξεις της παρ. 6 του άρθρου 22 του Ν.1599/1986, δηλώνω ότι δεν συντρέχουν στο πρό</w:t>
      </w:r>
      <w:r w:rsidR="00F76F09">
        <w:t xml:space="preserve">σωπο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εται με την ψηφοφορία, σύμφωνα με την ισχύουσα  νομοθεσία για την προστασία προσωπικών </w:t>
      </w:r>
      <w:proofErr w:type="spellStart"/>
      <w:r w:rsidR="00F76F09">
        <w:t>δεδομέων</w:t>
      </w:r>
      <w:proofErr w:type="spellEnd"/>
      <w:r w:rsidR="00F76F09">
        <w:t xml:space="preserve"> (Κανονισμός ΕΕ 2016/697 του Ευρωπαϊκού Κοινοβουλίου και τον Ν. 4624/2019).</w:t>
      </w:r>
    </w:p>
    <w:p w14:paraId="7388213D" w14:textId="77777777" w:rsidR="00F76F09" w:rsidRDefault="00F76F09" w:rsidP="00AF2F01">
      <w:pPr>
        <w:spacing w:after="160" w:line="360" w:lineRule="auto"/>
        <w:jc w:val="both"/>
      </w:pPr>
    </w:p>
    <w:p w14:paraId="487023C3" w14:textId="2EDCDE09" w:rsidR="00F76F09" w:rsidRDefault="000B1784" w:rsidP="00F76F09">
      <w:pPr>
        <w:spacing w:after="160" w:line="360" w:lineRule="auto"/>
        <w:jc w:val="center"/>
      </w:pPr>
      <w:r>
        <w:t>Σπάρτη , ..../…./2024</w:t>
      </w:r>
      <w:bookmarkStart w:id="0" w:name="_GoBack"/>
      <w:bookmarkEnd w:id="0"/>
    </w:p>
    <w:p w14:paraId="7CB38443" w14:textId="64778C11" w:rsidR="00F76F09" w:rsidRDefault="00321738" w:rsidP="00F76F09">
      <w:pPr>
        <w:spacing w:after="160" w:line="360" w:lineRule="auto"/>
        <w:jc w:val="center"/>
      </w:pPr>
      <w:r>
        <w:t>Ο Αιτών / Η Αιτούσα</w:t>
      </w:r>
    </w:p>
    <w:p w14:paraId="59454AEE" w14:textId="77777777" w:rsidR="00F76F09" w:rsidRDefault="00F76F09" w:rsidP="00F76F09">
      <w:pPr>
        <w:spacing w:after="160" w:line="360" w:lineRule="auto"/>
        <w:jc w:val="center"/>
      </w:pPr>
    </w:p>
    <w:p w14:paraId="3A560B37" w14:textId="0DE5FACD" w:rsidR="00321738" w:rsidRDefault="00321738" w:rsidP="00F76F09">
      <w:pPr>
        <w:spacing w:after="160" w:line="360" w:lineRule="auto"/>
        <w:jc w:val="center"/>
        <w:rPr>
          <w:rFonts w:eastAsiaTheme="minorHAnsi"/>
          <w:b/>
          <w:sz w:val="22"/>
          <w:szCs w:val="22"/>
        </w:rPr>
      </w:pPr>
      <w:r>
        <w:t>Υπογραφή</w:t>
      </w:r>
    </w:p>
    <w:sectPr w:rsidR="00321738" w:rsidSect="008A58C7">
      <w:headerReference w:type="even" r:id="rId7"/>
      <w:headerReference w:type="default" r:id="rId8"/>
      <w:footerReference w:type="even" r:id="rId9"/>
      <w:footerReference w:type="default" r:id="rId10"/>
      <w:headerReference w:type="first" r:id="rId11"/>
      <w:footerReference w:type="first" r:id="rId12"/>
      <w:pgSz w:w="11900" w:h="16840"/>
      <w:pgMar w:top="720" w:right="720" w:bottom="1474" w:left="72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DDA95" w14:textId="77777777" w:rsidR="0004547D" w:rsidRDefault="0004547D" w:rsidP="00ED66C3">
      <w:r>
        <w:separator/>
      </w:r>
    </w:p>
  </w:endnote>
  <w:endnote w:type="continuationSeparator" w:id="0">
    <w:p w14:paraId="6E875596" w14:textId="77777777" w:rsidR="0004547D" w:rsidRDefault="0004547D" w:rsidP="00ED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1"/>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7522F" w14:textId="77777777" w:rsidR="00760AAD" w:rsidRDefault="00760AA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47AD9" w14:textId="77777777" w:rsidR="00CC4502" w:rsidRDefault="00CC4502" w:rsidP="00ED66C3">
    <w:pPr>
      <w:pStyle w:val="a4"/>
      <w:ind w:left="-3402"/>
    </w:pPr>
    <w:r>
      <w:rPr>
        <w:noProof/>
        <w:lang w:eastAsia="el-GR"/>
      </w:rPr>
      <w:drawing>
        <wp:anchor distT="0" distB="0" distL="114300" distR="114300" simplePos="0" relativeHeight="251658240" behindDoc="0" locked="0" layoutInCell="1" allowOverlap="1" wp14:anchorId="0D780752" wp14:editId="574FCBD5">
          <wp:simplePos x="0" y="0"/>
          <wp:positionH relativeFrom="margin">
            <wp:posOffset>127000</wp:posOffset>
          </wp:positionH>
          <wp:positionV relativeFrom="paragraph">
            <wp:posOffset>-149860</wp:posOffset>
          </wp:positionV>
          <wp:extent cx="6377328" cy="457200"/>
          <wp:effectExtent l="0" t="0" r="4445" b="0"/>
          <wp:wrapNone/>
          <wp:docPr id="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_FOOTER A4.png"/>
                  <pic:cNvPicPr/>
                </pic:nvPicPr>
                <pic:blipFill>
                  <a:blip r:embed="rId1">
                    <a:extLst>
                      <a:ext uri="{28A0092B-C50C-407E-A947-70E740481C1C}">
                        <a14:useLocalDpi xmlns:a14="http://schemas.microsoft.com/office/drawing/2010/main" val="0"/>
                      </a:ext>
                    </a:extLst>
                  </a:blip>
                  <a:stretch>
                    <a:fillRect/>
                  </a:stretch>
                </pic:blipFill>
                <pic:spPr>
                  <a:xfrm>
                    <a:off x="0" y="0"/>
                    <a:ext cx="6377328" cy="4572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AA35F" w14:textId="77777777" w:rsidR="00760AAD" w:rsidRDefault="00760A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CE5BC" w14:textId="77777777" w:rsidR="0004547D" w:rsidRDefault="0004547D" w:rsidP="00ED66C3">
      <w:r>
        <w:separator/>
      </w:r>
    </w:p>
  </w:footnote>
  <w:footnote w:type="continuationSeparator" w:id="0">
    <w:p w14:paraId="713BAC25" w14:textId="77777777" w:rsidR="0004547D" w:rsidRDefault="0004547D" w:rsidP="00ED6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8F9D" w14:textId="77777777" w:rsidR="00760AAD" w:rsidRDefault="00760A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5E69" w14:textId="77777777" w:rsidR="00CC4502" w:rsidRPr="00E34DA6" w:rsidRDefault="00CC4502" w:rsidP="008A58C7">
    <w:pPr>
      <w:pStyle w:val="a3"/>
      <w:tabs>
        <w:tab w:val="left" w:pos="142"/>
      </w:tabs>
      <w:ind w:left="425"/>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9F650" w14:textId="77777777" w:rsidR="00760AAD" w:rsidRDefault="00760A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C3"/>
    <w:rsid w:val="0004547D"/>
    <w:rsid w:val="000B1784"/>
    <w:rsid w:val="001C7BB6"/>
    <w:rsid w:val="00321738"/>
    <w:rsid w:val="00355BF2"/>
    <w:rsid w:val="00430A2C"/>
    <w:rsid w:val="004850AE"/>
    <w:rsid w:val="004C03E7"/>
    <w:rsid w:val="004F7A2C"/>
    <w:rsid w:val="00547DF9"/>
    <w:rsid w:val="00590644"/>
    <w:rsid w:val="005C052A"/>
    <w:rsid w:val="00622D19"/>
    <w:rsid w:val="00670061"/>
    <w:rsid w:val="00676450"/>
    <w:rsid w:val="006B6D3F"/>
    <w:rsid w:val="007016D2"/>
    <w:rsid w:val="00760AAD"/>
    <w:rsid w:val="00867776"/>
    <w:rsid w:val="008A58C7"/>
    <w:rsid w:val="008D48EE"/>
    <w:rsid w:val="00AF2F01"/>
    <w:rsid w:val="00B566C6"/>
    <w:rsid w:val="00B97400"/>
    <w:rsid w:val="00B97B49"/>
    <w:rsid w:val="00C36CAB"/>
    <w:rsid w:val="00C6466A"/>
    <w:rsid w:val="00CA5A40"/>
    <w:rsid w:val="00CB2BC3"/>
    <w:rsid w:val="00CC4502"/>
    <w:rsid w:val="00D51AED"/>
    <w:rsid w:val="00DC5AA6"/>
    <w:rsid w:val="00DD1A87"/>
    <w:rsid w:val="00E34DA6"/>
    <w:rsid w:val="00EA75A1"/>
    <w:rsid w:val="00EC2453"/>
    <w:rsid w:val="00ED66C3"/>
    <w:rsid w:val="00EF6F2A"/>
    <w:rsid w:val="00F005D4"/>
    <w:rsid w:val="00F7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AB9D78"/>
  <w14:defaultImageDpi w14:val="300"/>
  <w15:docId w15:val="{019D9087-5ED9-4120-8C17-D067B226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6C3"/>
    <w:pPr>
      <w:tabs>
        <w:tab w:val="center" w:pos="4320"/>
        <w:tab w:val="right" w:pos="8640"/>
      </w:tabs>
    </w:pPr>
  </w:style>
  <w:style w:type="character" w:customStyle="1" w:styleId="Char">
    <w:name w:val="Κεφαλίδα Char"/>
    <w:basedOn w:val="a0"/>
    <w:link w:val="a3"/>
    <w:uiPriority w:val="99"/>
    <w:rsid w:val="00ED66C3"/>
    <w:rPr>
      <w:lang w:val="el-GR"/>
    </w:rPr>
  </w:style>
  <w:style w:type="paragraph" w:styleId="a4">
    <w:name w:val="footer"/>
    <w:basedOn w:val="a"/>
    <w:link w:val="Char0"/>
    <w:uiPriority w:val="99"/>
    <w:unhideWhenUsed/>
    <w:rsid w:val="00ED66C3"/>
    <w:pPr>
      <w:tabs>
        <w:tab w:val="center" w:pos="4320"/>
        <w:tab w:val="right" w:pos="8640"/>
      </w:tabs>
    </w:pPr>
  </w:style>
  <w:style w:type="character" w:customStyle="1" w:styleId="Char0">
    <w:name w:val="Υποσέλιδο Char"/>
    <w:basedOn w:val="a0"/>
    <w:link w:val="a4"/>
    <w:uiPriority w:val="99"/>
    <w:rsid w:val="00ED66C3"/>
    <w:rPr>
      <w:lang w:val="el-GR"/>
    </w:rPr>
  </w:style>
  <w:style w:type="paragraph" w:styleId="a5">
    <w:name w:val="Balloon Text"/>
    <w:basedOn w:val="a"/>
    <w:link w:val="Char1"/>
    <w:uiPriority w:val="99"/>
    <w:semiHidden/>
    <w:unhideWhenUsed/>
    <w:rsid w:val="00ED66C3"/>
    <w:rPr>
      <w:rFonts w:ascii="Lucida Grande" w:hAnsi="Lucida Grande"/>
      <w:sz w:val="18"/>
      <w:szCs w:val="18"/>
    </w:rPr>
  </w:style>
  <w:style w:type="character" w:customStyle="1" w:styleId="Char1">
    <w:name w:val="Κείμενο πλαισίου Char"/>
    <w:basedOn w:val="a0"/>
    <w:link w:val="a5"/>
    <w:uiPriority w:val="99"/>
    <w:semiHidden/>
    <w:rsid w:val="00ED66C3"/>
    <w:rPr>
      <w:rFonts w:ascii="Lucida Grande" w:hAnsi="Lucida Grande"/>
      <w:sz w:val="18"/>
      <w:szCs w:val="18"/>
      <w:lang w:val="el-GR"/>
    </w:rPr>
  </w:style>
  <w:style w:type="character" w:styleId="-">
    <w:name w:val="Hyperlink"/>
    <w:basedOn w:val="a0"/>
    <w:uiPriority w:val="99"/>
    <w:unhideWhenUsed/>
    <w:rsid w:val="00E34D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898C-B257-4498-81AF-29397B2F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9</Words>
  <Characters>102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 PANOU</dc:creator>
  <cp:keywords/>
  <dc:description/>
  <cp:lastModifiedBy>Γραμματεία</cp:lastModifiedBy>
  <cp:revision>2</cp:revision>
  <cp:lastPrinted>2023-06-28T08:19:00Z</cp:lastPrinted>
  <dcterms:created xsi:type="dcterms:W3CDTF">2024-07-05T10:30:00Z</dcterms:created>
  <dcterms:modified xsi:type="dcterms:W3CDTF">2024-07-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37f66fbb1e1bac015ae2f1b75afb353c4a3c3c9508c848ab0f1f4a135b84c</vt:lpwstr>
  </property>
</Properties>
</file>